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D107" w14:textId="77777777" w:rsidR="00DA29EB" w:rsidRDefault="00DA29EB" w:rsidP="00DA29EB">
      <w:pPr>
        <w:spacing w:after="0"/>
        <w:rPr>
          <w:b/>
        </w:rPr>
      </w:pPr>
    </w:p>
    <w:p w14:paraId="7F8DADCB" w14:textId="4379BDA9" w:rsidR="00DA29EB" w:rsidRDefault="00995CDC" w:rsidP="00B23A82">
      <w:pPr>
        <w:spacing w:after="0"/>
        <w:jc w:val="right"/>
        <w:rPr>
          <w:b/>
        </w:rPr>
      </w:pPr>
      <w:sdt>
        <w:sdtPr>
          <w:rPr>
            <w:b/>
          </w:rPr>
          <w:id w:val="-577207308"/>
          <w:placeholder>
            <w:docPart w:val="DefaultPlaceholder_-1854013440"/>
          </w:placeholder>
        </w:sdtPr>
        <w:sdtContent>
          <w:bookmarkStart w:id="0" w:name="_GoBack"/>
          <w:r w:rsidR="00B23A82">
            <w:rPr>
              <w:b/>
            </w:rPr>
            <w:t>Fecha y lugar</w:t>
          </w:r>
          <w:bookmarkEnd w:id="0"/>
        </w:sdtContent>
      </w:sdt>
      <w:r w:rsidR="00B23A82">
        <w:rPr>
          <w:b/>
        </w:rPr>
        <w:t>.</w:t>
      </w:r>
    </w:p>
    <w:p w14:paraId="3D5075B7" w14:textId="77777777" w:rsidR="00DA29EB" w:rsidRDefault="00DA29EB" w:rsidP="00DA29EB">
      <w:pPr>
        <w:spacing w:after="0"/>
        <w:rPr>
          <w:b/>
        </w:rPr>
      </w:pPr>
    </w:p>
    <w:p w14:paraId="4815ED30" w14:textId="77777777" w:rsidR="00DA29EB" w:rsidRDefault="00DA29EB" w:rsidP="00DA29EB">
      <w:pPr>
        <w:spacing w:after="0"/>
        <w:rPr>
          <w:b/>
        </w:rPr>
      </w:pPr>
    </w:p>
    <w:p w14:paraId="04BEE5A9" w14:textId="77777777" w:rsidR="00DA29EB" w:rsidRDefault="00DA29EB" w:rsidP="00DA29EB">
      <w:pPr>
        <w:spacing w:after="0"/>
        <w:rPr>
          <w:b/>
        </w:rPr>
      </w:pPr>
    </w:p>
    <w:p w14:paraId="3DD02148" w14:textId="24BE7CC6" w:rsidR="00DA29EB" w:rsidRPr="00B23A82" w:rsidRDefault="00995CDC" w:rsidP="00DA29EB">
      <w:pPr>
        <w:spacing w:after="0" w:line="240" w:lineRule="auto"/>
        <w:rPr>
          <w:rFonts w:ascii="Arial Narrow" w:hAnsi="Arial Narrow"/>
          <w:b/>
        </w:rPr>
      </w:pPr>
      <w:r w:rsidRPr="00995CDC">
        <w:rPr>
          <w:rFonts w:ascii="Arial Narrow" w:hAnsi="Arial Narrow"/>
          <w:b/>
        </w:rPr>
        <w:t>DRA. DAISY ESCOBAR CASTILLEJOS</w:t>
      </w:r>
    </w:p>
    <w:p w14:paraId="7499A749" w14:textId="14B3B93C" w:rsidR="00DA29EB" w:rsidRPr="00B23A82" w:rsidRDefault="00995CDC" w:rsidP="00DA29E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ordinadora</w:t>
      </w:r>
      <w:r w:rsidR="00B23A82" w:rsidRPr="00B23A82">
        <w:rPr>
          <w:rFonts w:ascii="Arial Narrow" w:hAnsi="Arial Narrow"/>
          <w:b/>
        </w:rPr>
        <w:t xml:space="preserve"> de Investigación y Posgrado</w:t>
      </w:r>
    </w:p>
    <w:p w14:paraId="16ABF70F" w14:textId="77777777" w:rsidR="00DA29EB" w:rsidRPr="00B23A82" w:rsidRDefault="00DA29EB" w:rsidP="00DA29EB">
      <w:pPr>
        <w:spacing w:after="0" w:line="240" w:lineRule="auto"/>
        <w:rPr>
          <w:rFonts w:ascii="Arial Narrow" w:hAnsi="Arial Narrow"/>
          <w:b/>
        </w:rPr>
      </w:pPr>
      <w:r w:rsidRPr="00B23A82">
        <w:rPr>
          <w:rFonts w:ascii="Arial Narrow" w:hAnsi="Arial Narrow"/>
          <w:b/>
        </w:rPr>
        <w:t>P r e s e n t e:</w:t>
      </w:r>
    </w:p>
    <w:p w14:paraId="5E31A95A" w14:textId="77777777" w:rsidR="00DA29EB" w:rsidRPr="00B23A82" w:rsidRDefault="00DA29EB" w:rsidP="00DA29EB">
      <w:pPr>
        <w:spacing w:after="0" w:line="240" w:lineRule="auto"/>
        <w:rPr>
          <w:rFonts w:ascii="Arial Narrow" w:hAnsi="Arial Narrow"/>
          <w:b/>
        </w:rPr>
      </w:pPr>
      <w:r w:rsidRPr="00B23A82">
        <w:rPr>
          <w:rFonts w:ascii="Arial Narrow" w:hAnsi="Arial Narrow"/>
          <w:b/>
        </w:rPr>
        <w:t xml:space="preserve"> </w:t>
      </w:r>
    </w:p>
    <w:p w14:paraId="323AD6A9" w14:textId="77777777" w:rsidR="00DA29EB" w:rsidRPr="00B23A82" w:rsidRDefault="00DA29EB" w:rsidP="00DA29EB">
      <w:pPr>
        <w:spacing w:after="0" w:line="240" w:lineRule="auto"/>
        <w:rPr>
          <w:rFonts w:ascii="Arial Narrow" w:hAnsi="Arial Narrow"/>
          <w:b/>
        </w:rPr>
      </w:pPr>
    </w:p>
    <w:p w14:paraId="1649D9A1" w14:textId="713BCF6B" w:rsidR="00DA29EB" w:rsidRPr="00B23A82" w:rsidRDefault="00DA29EB" w:rsidP="00995CDC">
      <w:pPr>
        <w:spacing w:after="0"/>
        <w:jc w:val="both"/>
        <w:rPr>
          <w:rFonts w:ascii="Arial Narrow" w:hAnsi="Arial Narrow"/>
          <w:b/>
          <w:lang w:eastAsia="es-MX"/>
        </w:rPr>
      </w:pPr>
      <w:r w:rsidRPr="00B23A82">
        <w:rPr>
          <w:rFonts w:ascii="Arial Narrow" w:hAnsi="Arial Narrow"/>
        </w:rPr>
        <w:t xml:space="preserve">En nuestra calidad de sinodales del Examen de Grado de </w:t>
      </w:r>
      <w:sdt>
        <w:sdtPr>
          <w:rPr>
            <w:rFonts w:ascii="Arial Narrow" w:hAnsi="Arial Narrow"/>
          </w:rPr>
          <w:id w:val="1708526372"/>
          <w:placeholder>
            <w:docPart w:val="DefaultPlaceholder_-1854013440"/>
          </w:placeholder>
        </w:sdtPr>
        <w:sdtContent>
          <w:r w:rsidRPr="00B23A82">
            <w:rPr>
              <w:rFonts w:ascii="Arial Narrow" w:hAnsi="Arial Narrow"/>
            </w:rPr>
            <w:t>(NOMBRE DEL PROGRAMA CURSADO)</w:t>
          </w:r>
        </w:sdtContent>
      </w:sdt>
      <w:r w:rsidRPr="00B23A82">
        <w:rPr>
          <w:rFonts w:ascii="Arial Narrow" w:hAnsi="Arial Narrow"/>
        </w:rPr>
        <w:t xml:space="preserve"> de la </w:t>
      </w:r>
      <w:sdt>
        <w:sdtPr>
          <w:rPr>
            <w:rFonts w:ascii="Arial Narrow" w:hAnsi="Arial Narrow"/>
          </w:rPr>
          <w:id w:val="-1337061590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Pr="00B23A82">
            <w:rPr>
              <w:rFonts w:ascii="Arial Narrow" w:hAnsi="Arial Narrow"/>
            </w:rPr>
            <w:t>(</w:t>
          </w:r>
          <w:r w:rsidRPr="00B23A82">
            <w:rPr>
              <w:rFonts w:ascii="Arial Narrow" w:hAnsi="Arial Narrow"/>
              <w:b/>
            </w:rPr>
            <w:t xml:space="preserve">NOMBRE DEL </w:t>
          </w:r>
          <w:proofErr w:type="spellStart"/>
          <w:r w:rsidRPr="00B23A82">
            <w:rPr>
              <w:rFonts w:ascii="Arial Narrow" w:hAnsi="Arial Narrow"/>
              <w:b/>
            </w:rPr>
            <w:t>TESISTA</w:t>
          </w:r>
          <w:proofErr w:type="spellEnd"/>
          <w:r w:rsidR="00B23A82">
            <w:rPr>
              <w:rFonts w:ascii="Arial Narrow" w:hAnsi="Arial Narrow"/>
              <w:b/>
            </w:rPr>
            <w:t>)</w:t>
          </w:r>
        </w:sdtContent>
      </w:sdt>
      <w:r w:rsidRPr="00B23A82">
        <w:rPr>
          <w:rFonts w:ascii="Arial Narrow" w:hAnsi="Arial Narrow"/>
          <w:b/>
        </w:rPr>
        <w:t xml:space="preserve">, </w:t>
      </w:r>
      <w:r w:rsidRPr="00B23A82">
        <w:rPr>
          <w:rFonts w:ascii="Arial Narrow" w:hAnsi="Arial Narrow"/>
        </w:rPr>
        <w:t xml:space="preserve">nos permitimos manifestarle la aceptación del trabajo de tesis titulada: </w:t>
      </w:r>
      <w:sdt>
        <w:sdtPr>
          <w:rPr>
            <w:rFonts w:ascii="Arial Narrow" w:hAnsi="Arial Narrow"/>
          </w:rPr>
          <w:id w:val="366719447"/>
          <w:placeholder>
            <w:docPart w:val="DefaultPlaceholder_-1854013440"/>
          </w:placeholder>
        </w:sdtPr>
        <w:sdtEndPr>
          <w:rPr>
            <w:rStyle w:val="Ttulo2Car"/>
            <w:rFonts w:cs="Times New Roman"/>
            <w:b/>
            <w:lang w:eastAsia="es-ES"/>
          </w:rPr>
        </w:sdtEndPr>
        <w:sdtContent>
          <w:r w:rsidRPr="00B23A82">
            <w:rPr>
              <w:rFonts w:ascii="Arial Narrow" w:hAnsi="Arial Narrow"/>
            </w:rPr>
            <w:t>(</w:t>
          </w:r>
          <w:r w:rsidRPr="00B23A82">
            <w:rPr>
              <w:rFonts w:ascii="Arial Narrow" w:hAnsi="Arial Narrow"/>
              <w:b/>
            </w:rPr>
            <w:t>“</w:t>
          </w:r>
          <w:r w:rsidRPr="00B23A82">
            <w:rPr>
              <w:rFonts w:ascii="Arial Narrow" w:hAnsi="Arial Narrow"/>
              <w:b/>
              <w:i/>
            </w:rPr>
            <w:t>NOMBRE DE LA TESIS O TESINA</w:t>
          </w:r>
          <w:r w:rsidRPr="00B23A82">
            <w:rPr>
              <w:rStyle w:val="Ttulo2Car"/>
              <w:rFonts w:ascii="Arial Narrow" w:eastAsiaTheme="minorHAnsi" w:hAnsi="Arial Narrow"/>
              <w:sz w:val="22"/>
              <w:szCs w:val="22"/>
            </w:rPr>
            <w:t>”)</w:t>
          </w:r>
        </w:sdtContent>
      </w:sdt>
      <w:r w:rsidR="00995CDC">
        <w:rPr>
          <w:rStyle w:val="Ttulo2Car"/>
          <w:rFonts w:ascii="Arial Narrow" w:eastAsiaTheme="minorHAnsi" w:hAnsi="Arial Narrow"/>
          <w:sz w:val="22"/>
          <w:szCs w:val="22"/>
        </w:rPr>
        <w:t>.</w:t>
      </w:r>
    </w:p>
    <w:p w14:paraId="2A2EACDD" w14:textId="77777777" w:rsidR="00DA29EB" w:rsidRPr="00B23A82" w:rsidRDefault="00DA29EB" w:rsidP="00995CDC">
      <w:pPr>
        <w:spacing w:after="0"/>
        <w:jc w:val="both"/>
        <w:rPr>
          <w:rFonts w:ascii="Arial Narrow" w:hAnsi="Arial Narrow"/>
        </w:rPr>
      </w:pPr>
    </w:p>
    <w:p w14:paraId="5BAA56AD" w14:textId="77777777" w:rsidR="00DA29EB" w:rsidRPr="00B23A82" w:rsidRDefault="00DA29EB" w:rsidP="00995CDC">
      <w:pPr>
        <w:spacing w:after="0"/>
        <w:jc w:val="both"/>
        <w:rPr>
          <w:rFonts w:ascii="Arial Narrow" w:hAnsi="Arial Narrow"/>
        </w:rPr>
      </w:pPr>
      <w:r w:rsidRPr="00B23A82">
        <w:rPr>
          <w:rFonts w:ascii="Arial Narrow" w:hAnsi="Arial Narrow"/>
        </w:rPr>
        <w:t>Quedamos enterados de que formaremos parte del jurado del examen de grado, en la fecha y hora que se nos comunicará posteriormente.</w:t>
      </w:r>
    </w:p>
    <w:p w14:paraId="30CC1420" w14:textId="77777777" w:rsidR="00DA29EB" w:rsidRPr="00B23A82" w:rsidRDefault="00DA29EB" w:rsidP="00995CDC">
      <w:pPr>
        <w:spacing w:after="0"/>
        <w:jc w:val="both"/>
        <w:rPr>
          <w:rFonts w:ascii="Arial Narrow" w:hAnsi="Arial Narrow"/>
        </w:rPr>
      </w:pPr>
    </w:p>
    <w:p w14:paraId="202CCAF8" w14:textId="77777777" w:rsidR="00DA29EB" w:rsidRPr="00B23A82" w:rsidRDefault="00DA29EB" w:rsidP="00DA29EB">
      <w:pPr>
        <w:spacing w:after="0" w:line="240" w:lineRule="auto"/>
        <w:rPr>
          <w:rFonts w:ascii="Arial Narrow" w:hAnsi="Arial Narrow"/>
        </w:rPr>
      </w:pPr>
    </w:p>
    <w:p w14:paraId="71736089" w14:textId="77777777" w:rsidR="00DA29EB" w:rsidRPr="00B23A82" w:rsidRDefault="00DA29EB" w:rsidP="00DA29EB">
      <w:pPr>
        <w:spacing w:after="0" w:line="240" w:lineRule="auto"/>
        <w:jc w:val="center"/>
        <w:rPr>
          <w:rFonts w:ascii="Arial Narrow" w:hAnsi="Arial Narrow"/>
          <w:b/>
        </w:rPr>
      </w:pPr>
      <w:r w:rsidRPr="00B23A82">
        <w:rPr>
          <w:rFonts w:ascii="Arial Narrow" w:hAnsi="Arial Narrow"/>
          <w:b/>
        </w:rPr>
        <w:t>ATENTAMENTE</w:t>
      </w:r>
    </w:p>
    <w:p w14:paraId="7225BE8D" w14:textId="77777777" w:rsidR="00B23A82" w:rsidRPr="00B23A82" w:rsidRDefault="00B23A82" w:rsidP="00B23A82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B23A82">
        <w:rPr>
          <w:rFonts w:ascii="Arial Narrow" w:eastAsia="Calibri" w:hAnsi="Arial Narrow" w:cs="Times New Roman"/>
          <w:b/>
        </w:rPr>
        <w:t>“POR LA CONCIENCIA DE LA NECESIDAD DE SERVIR”</w:t>
      </w:r>
    </w:p>
    <w:p w14:paraId="724B5CCE" w14:textId="77777777" w:rsidR="00DA29EB" w:rsidRPr="00B23A82" w:rsidRDefault="00DA29EB" w:rsidP="00DA29EB">
      <w:pPr>
        <w:spacing w:after="0" w:line="240" w:lineRule="auto"/>
        <w:jc w:val="center"/>
        <w:rPr>
          <w:rFonts w:ascii="Arial Narrow" w:hAnsi="Arial Narrow"/>
          <w:b/>
        </w:rPr>
      </w:pPr>
    </w:p>
    <w:p w14:paraId="5034408C" w14:textId="77777777" w:rsidR="00DA29EB" w:rsidRPr="00B23A82" w:rsidRDefault="00DA29EB" w:rsidP="00DA29EB">
      <w:pPr>
        <w:spacing w:after="0" w:line="240" w:lineRule="auto"/>
        <w:jc w:val="center"/>
        <w:rPr>
          <w:rFonts w:ascii="Arial Narrow" w:hAnsi="Arial Narrow"/>
        </w:rPr>
      </w:pPr>
    </w:p>
    <w:p w14:paraId="7F9D227B" w14:textId="77777777" w:rsidR="00DA29EB" w:rsidRPr="00B23A82" w:rsidRDefault="00DA29EB" w:rsidP="00DA29EB">
      <w:pPr>
        <w:spacing w:after="0" w:line="240" w:lineRule="auto"/>
        <w:jc w:val="center"/>
        <w:rPr>
          <w:rFonts w:ascii="Arial Narrow" w:hAnsi="Arial Narrow"/>
        </w:rPr>
      </w:pPr>
    </w:p>
    <w:p w14:paraId="4A40D0E7" w14:textId="77777777" w:rsidR="00DA29EB" w:rsidRPr="00B23A82" w:rsidRDefault="00DA29EB" w:rsidP="00DA29EB">
      <w:pPr>
        <w:spacing w:after="0" w:line="240" w:lineRule="auto"/>
        <w:jc w:val="center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A29EB" w:rsidRPr="00B23A82" w14:paraId="680AAB4A" w14:textId="77777777" w:rsidTr="00995CDC">
        <w:trPr>
          <w:trHeight w:val="326"/>
        </w:trPr>
        <w:tc>
          <w:tcPr>
            <w:tcW w:w="8828" w:type="dxa"/>
          </w:tcPr>
          <w:sdt>
            <w:sdtPr>
              <w:rPr>
                <w:rFonts w:ascii="Arial Narrow" w:hAnsi="Arial Narrow"/>
              </w:rPr>
              <w:id w:val="1129819335"/>
              <w:placeholder>
                <w:docPart w:val="DefaultPlaceholder_-1854013440"/>
              </w:placeholder>
            </w:sdtPr>
            <w:sdtContent>
              <w:p w14:paraId="2FC65DD6" w14:textId="4E800E27" w:rsidR="00DA29EB" w:rsidRPr="00B23A82" w:rsidRDefault="00995CDC" w:rsidP="00DA29EB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NOMBRE DEL DIRECTOR DE TESIS</w:t>
                </w:r>
              </w:p>
            </w:sdtContent>
          </w:sdt>
        </w:tc>
      </w:tr>
      <w:tr w:rsidR="00DA29EB" w:rsidRPr="00B23A82" w14:paraId="279E0C6C" w14:textId="77777777" w:rsidTr="00DA29EB">
        <w:tc>
          <w:tcPr>
            <w:tcW w:w="8828" w:type="dxa"/>
          </w:tcPr>
          <w:sdt>
            <w:sdtPr>
              <w:rPr>
                <w:rFonts w:ascii="Arial Narrow" w:hAnsi="Arial Narrow"/>
              </w:rPr>
              <w:id w:val="-63260459"/>
              <w:placeholder>
                <w:docPart w:val="DefaultPlaceholder_-1854013440"/>
              </w:placeholder>
            </w:sdtPr>
            <w:sdtContent>
              <w:p w14:paraId="7C5A19D5" w14:textId="6CFE9819" w:rsidR="00DA29EB" w:rsidRPr="00B23A82" w:rsidRDefault="00DA29EB" w:rsidP="00DA29EB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B23A82">
                  <w:rPr>
                    <w:rFonts w:ascii="Arial Narrow" w:hAnsi="Arial Narrow"/>
                  </w:rPr>
                  <w:t>Director(a) de tesis</w:t>
                </w:r>
              </w:p>
            </w:sdtContent>
          </w:sdt>
        </w:tc>
      </w:tr>
    </w:tbl>
    <w:p w14:paraId="339B1073" w14:textId="77777777" w:rsidR="00DA29EB" w:rsidRPr="00B23A82" w:rsidRDefault="00DA29EB" w:rsidP="00DA29EB">
      <w:pPr>
        <w:spacing w:after="0" w:line="240" w:lineRule="auto"/>
        <w:jc w:val="center"/>
        <w:rPr>
          <w:rFonts w:ascii="Arial Narrow" w:hAnsi="Arial Narrow"/>
        </w:rPr>
      </w:pPr>
    </w:p>
    <w:p w14:paraId="065BB139" w14:textId="40058F94" w:rsidR="00DA29EB" w:rsidRDefault="00DA29EB" w:rsidP="00DA29EB">
      <w:pPr>
        <w:ind w:firstLine="708"/>
        <w:rPr>
          <w:rFonts w:ascii="Arial Narrow" w:hAnsi="Arial Narrow"/>
          <w:b/>
        </w:rPr>
      </w:pPr>
    </w:p>
    <w:p w14:paraId="3061F5A9" w14:textId="77777777" w:rsidR="00995CDC" w:rsidRPr="00B23A82" w:rsidRDefault="00995CDC" w:rsidP="00DA29EB">
      <w:pPr>
        <w:ind w:firstLine="708"/>
        <w:rPr>
          <w:rFonts w:ascii="Arial Narrow" w:hAnsi="Arial Narrow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A29EB" w:rsidRPr="00B23A82" w14:paraId="2DA0CAFC" w14:textId="77777777" w:rsidTr="00DA29EB">
        <w:tc>
          <w:tcPr>
            <w:tcW w:w="4414" w:type="dxa"/>
            <w:vAlign w:val="center"/>
          </w:tcPr>
          <w:sdt>
            <w:sdtPr>
              <w:rPr>
                <w:rFonts w:ascii="Arial Narrow" w:hAnsi="Arial Narrow"/>
              </w:rPr>
              <w:id w:val="-726913316"/>
              <w:placeholder>
                <w:docPart w:val="DefaultPlaceholder_-1854013440"/>
              </w:placeholder>
            </w:sdtPr>
            <w:sdtContent>
              <w:p w14:paraId="1123AD42" w14:textId="287D4F44" w:rsidR="00DA29EB" w:rsidRPr="00B23A82" w:rsidRDefault="00995CDC" w:rsidP="00995CDC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NOMBRE DEL ASESOR(A)</w:t>
                </w:r>
              </w:p>
            </w:sdtContent>
          </w:sdt>
        </w:tc>
        <w:tc>
          <w:tcPr>
            <w:tcW w:w="4414" w:type="dxa"/>
            <w:vAlign w:val="center"/>
          </w:tcPr>
          <w:sdt>
            <w:sdtPr>
              <w:rPr>
                <w:rFonts w:ascii="Arial Narrow" w:hAnsi="Arial Narrow"/>
              </w:rPr>
              <w:id w:val="1664810494"/>
              <w:placeholder>
                <w:docPart w:val="DefaultPlaceholder_-1854013440"/>
              </w:placeholder>
            </w:sdtPr>
            <w:sdtContent>
              <w:p w14:paraId="20BA7ED7" w14:textId="60B59837" w:rsidR="00DA29EB" w:rsidRPr="00B23A82" w:rsidRDefault="00995CDC" w:rsidP="00DA29EB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NOMBRE DEL ASESOR(A)</w:t>
                </w:r>
              </w:p>
            </w:sdtContent>
          </w:sdt>
        </w:tc>
      </w:tr>
      <w:tr w:rsidR="00DA29EB" w:rsidRPr="00B23A82" w14:paraId="7CEA503F" w14:textId="77777777" w:rsidTr="00DA29EB">
        <w:tc>
          <w:tcPr>
            <w:tcW w:w="4414" w:type="dxa"/>
            <w:vAlign w:val="center"/>
          </w:tcPr>
          <w:sdt>
            <w:sdtPr>
              <w:rPr>
                <w:rFonts w:ascii="Arial Narrow" w:hAnsi="Arial Narrow"/>
              </w:rPr>
              <w:id w:val="-1494332339"/>
              <w:placeholder>
                <w:docPart w:val="DefaultPlaceholder_-1854013440"/>
              </w:placeholder>
            </w:sdtPr>
            <w:sdtContent>
              <w:p w14:paraId="0C97E6F6" w14:textId="3EA823EF" w:rsidR="00DA29EB" w:rsidRPr="00B23A82" w:rsidRDefault="00DA29EB" w:rsidP="00995CDC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B23A82">
                  <w:rPr>
                    <w:rFonts w:ascii="Arial Narrow" w:hAnsi="Arial Narrow"/>
                  </w:rPr>
                  <w:t>Asesor(a) de tesis</w:t>
                </w:r>
              </w:p>
            </w:sdtContent>
          </w:sdt>
        </w:tc>
        <w:tc>
          <w:tcPr>
            <w:tcW w:w="4414" w:type="dxa"/>
            <w:vAlign w:val="center"/>
          </w:tcPr>
          <w:sdt>
            <w:sdtPr>
              <w:rPr>
                <w:rFonts w:ascii="Arial Narrow" w:hAnsi="Arial Narrow"/>
              </w:rPr>
              <w:id w:val="982892662"/>
              <w:placeholder>
                <w:docPart w:val="DefaultPlaceholder_-1854013440"/>
              </w:placeholder>
            </w:sdtPr>
            <w:sdtContent>
              <w:p w14:paraId="3A8434CC" w14:textId="5FA02226" w:rsidR="00DA29EB" w:rsidRPr="00B23A82" w:rsidRDefault="00DA29EB" w:rsidP="00DA29EB">
                <w:pPr>
                  <w:jc w:val="center"/>
                  <w:rPr>
                    <w:rFonts w:ascii="Arial Narrow" w:hAnsi="Arial Narrow"/>
                  </w:rPr>
                </w:pPr>
                <w:r w:rsidRPr="00B23A82">
                  <w:rPr>
                    <w:rFonts w:ascii="Arial Narrow" w:hAnsi="Arial Narrow"/>
                  </w:rPr>
                  <w:t>Asesor(a) de tesis</w:t>
                </w:r>
              </w:p>
            </w:sdtContent>
          </w:sdt>
        </w:tc>
      </w:tr>
    </w:tbl>
    <w:p w14:paraId="6B323188" w14:textId="58846FAD" w:rsidR="005808D9" w:rsidRPr="00B23A82" w:rsidRDefault="005808D9" w:rsidP="00DA29EB">
      <w:pPr>
        <w:rPr>
          <w:rFonts w:ascii="Arial Narrow" w:hAnsi="Arial Narrow"/>
        </w:rPr>
      </w:pPr>
    </w:p>
    <w:p w14:paraId="6BBD3662" w14:textId="54DC3514" w:rsidR="00DA29EB" w:rsidRPr="00B23A82" w:rsidRDefault="00DA29EB" w:rsidP="00DA29EB">
      <w:pPr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95CDC" w:rsidRPr="00B23A82" w14:paraId="3F798514" w14:textId="77777777" w:rsidTr="00DA29EB">
        <w:tc>
          <w:tcPr>
            <w:tcW w:w="4414" w:type="dxa"/>
            <w:vAlign w:val="center"/>
          </w:tcPr>
          <w:sdt>
            <w:sdtPr>
              <w:rPr>
                <w:rFonts w:ascii="Arial Narrow" w:hAnsi="Arial Narrow"/>
              </w:rPr>
              <w:id w:val="-1525705454"/>
              <w:placeholder>
                <w:docPart w:val="DefaultPlaceholder_-1854013440"/>
              </w:placeholder>
            </w:sdtPr>
            <w:sdtContent>
              <w:p w14:paraId="5E904360" w14:textId="782F882D" w:rsidR="00995CDC" w:rsidRPr="00B23A82" w:rsidRDefault="00995CDC" w:rsidP="00995CDC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NOMBRE DEL </w:t>
                </w:r>
                <w:r>
                  <w:rPr>
                    <w:rFonts w:ascii="Arial Narrow" w:hAnsi="Arial Narrow"/>
                  </w:rPr>
                  <w:t>SINODAL SUPLENTE</w:t>
                </w:r>
              </w:p>
            </w:sdtContent>
          </w:sdt>
        </w:tc>
        <w:tc>
          <w:tcPr>
            <w:tcW w:w="4414" w:type="dxa"/>
            <w:vAlign w:val="center"/>
          </w:tcPr>
          <w:sdt>
            <w:sdtPr>
              <w:rPr>
                <w:rFonts w:ascii="Arial Narrow" w:hAnsi="Arial Narrow"/>
              </w:rPr>
              <w:id w:val="1618877559"/>
              <w:placeholder>
                <w:docPart w:val="DefaultPlaceholder_-1854013440"/>
              </w:placeholder>
            </w:sdtPr>
            <w:sdtContent>
              <w:p w14:paraId="5F75A64B" w14:textId="4127D5BD" w:rsidR="00995CDC" w:rsidRPr="00B23A82" w:rsidRDefault="00995CDC" w:rsidP="00995CDC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NOMBRE DEL SINODAL SUPLENTE</w:t>
                </w:r>
              </w:p>
            </w:sdtContent>
          </w:sdt>
        </w:tc>
      </w:tr>
      <w:tr w:rsidR="00DA29EB" w:rsidRPr="00B23A82" w14:paraId="43F12B9C" w14:textId="77777777" w:rsidTr="00DA29EB">
        <w:tc>
          <w:tcPr>
            <w:tcW w:w="4414" w:type="dxa"/>
            <w:vAlign w:val="center"/>
          </w:tcPr>
          <w:sdt>
            <w:sdtPr>
              <w:rPr>
                <w:rFonts w:ascii="Arial Narrow" w:hAnsi="Arial Narrow"/>
              </w:rPr>
              <w:id w:val="-1563016372"/>
              <w:placeholder>
                <w:docPart w:val="DefaultPlaceholder_-1854013440"/>
              </w:placeholder>
            </w:sdtPr>
            <w:sdtContent>
              <w:p w14:paraId="33F33771" w14:textId="3841DA96" w:rsidR="00DA29EB" w:rsidRPr="00B23A82" w:rsidRDefault="00DA29EB" w:rsidP="00DA29EB">
                <w:pPr>
                  <w:jc w:val="center"/>
                  <w:rPr>
                    <w:rFonts w:ascii="Arial Narrow" w:hAnsi="Arial Narrow"/>
                  </w:rPr>
                </w:pPr>
                <w:r w:rsidRPr="00B23A82">
                  <w:rPr>
                    <w:rFonts w:ascii="Arial Narrow" w:hAnsi="Arial Narrow"/>
                  </w:rPr>
                  <w:t>Sinodal suplente</w:t>
                </w:r>
              </w:p>
            </w:sdtContent>
          </w:sdt>
        </w:tc>
        <w:tc>
          <w:tcPr>
            <w:tcW w:w="4414" w:type="dxa"/>
            <w:vAlign w:val="center"/>
          </w:tcPr>
          <w:sdt>
            <w:sdtPr>
              <w:rPr>
                <w:rFonts w:ascii="Arial Narrow" w:hAnsi="Arial Narrow"/>
              </w:rPr>
              <w:id w:val="-506213228"/>
              <w:placeholder>
                <w:docPart w:val="DefaultPlaceholder_-1854013440"/>
              </w:placeholder>
            </w:sdtPr>
            <w:sdtContent>
              <w:p w14:paraId="14A2C877" w14:textId="3AF555D3" w:rsidR="00DA29EB" w:rsidRPr="00B23A82" w:rsidRDefault="00DA29EB" w:rsidP="00DA29EB">
                <w:pPr>
                  <w:jc w:val="center"/>
                  <w:rPr>
                    <w:rFonts w:ascii="Arial Narrow" w:hAnsi="Arial Narrow"/>
                  </w:rPr>
                </w:pPr>
                <w:r w:rsidRPr="00B23A82">
                  <w:rPr>
                    <w:rFonts w:ascii="Arial Narrow" w:hAnsi="Arial Narrow"/>
                  </w:rPr>
                  <w:t>Sinodal suplente</w:t>
                </w:r>
              </w:p>
            </w:sdtContent>
          </w:sdt>
        </w:tc>
      </w:tr>
    </w:tbl>
    <w:p w14:paraId="1EED1443" w14:textId="52E6EC4C" w:rsidR="00DA29EB" w:rsidRDefault="00DA29EB" w:rsidP="00DA29EB"/>
    <w:p w14:paraId="3952904D" w14:textId="2F769C40" w:rsidR="00B23A82" w:rsidRDefault="00B23A82" w:rsidP="00DA29EB"/>
    <w:p w14:paraId="01A5AFF1" w14:textId="43CB45D9" w:rsidR="00B23A82" w:rsidRPr="00B23A82" w:rsidRDefault="00B23A82" w:rsidP="00DA29EB">
      <w:pPr>
        <w:rPr>
          <w:rFonts w:ascii="Arial Narrow" w:hAnsi="Arial Narrow"/>
          <w:sz w:val="18"/>
          <w:szCs w:val="18"/>
        </w:rPr>
      </w:pPr>
      <w:proofErr w:type="spellStart"/>
      <w:r w:rsidRPr="00B23A82">
        <w:rPr>
          <w:rFonts w:ascii="Arial Narrow" w:hAnsi="Arial Narrow"/>
          <w:sz w:val="18"/>
          <w:szCs w:val="18"/>
        </w:rPr>
        <w:t>C.C.P</w:t>
      </w:r>
      <w:proofErr w:type="spellEnd"/>
      <w:r w:rsidRPr="00B23A82">
        <w:rPr>
          <w:rFonts w:ascii="Arial Narrow" w:hAnsi="Arial Narrow"/>
          <w:sz w:val="18"/>
          <w:szCs w:val="18"/>
        </w:rPr>
        <w:t>. Interesado</w:t>
      </w:r>
    </w:p>
    <w:sectPr w:rsidR="00B23A82" w:rsidRPr="00B23A8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3407A" w14:textId="77777777" w:rsidR="007025F8" w:rsidRDefault="007025F8" w:rsidP="00E905EE">
      <w:pPr>
        <w:spacing w:after="0" w:line="240" w:lineRule="auto"/>
      </w:pPr>
      <w:r>
        <w:separator/>
      </w:r>
    </w:p>
  </w:endnote>
  <w:endnote w:type="continuationSeparator" w:id="0">
    <w:p w14:paraId="4686535B" w14:textId="77777777" w:rsidR="007025F8" w:rsidRDefault="007025F8" w:rsidP="00E9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Condensed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19373" w14:textId="77777777" w:rsidR="005808D9" w:rsidRDefault="005808D9">
    <w:pPr>
      <w:pStyle w:val="Piedepgina"/>
    </w:pPr>
    <w:r w:rsidRPr="006B4A27">
      <w:rPr>
        <w:noProof/>
        <w:color w:val="D2A000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FA2A6" wp14:editId="78BFC0B9">
              <wp:simplePos x="0" y="0"/>
              <wp:positionH relativeFrom="column">
                <wp:posOffset>72390</wp:posOffset>
              </wp:positionH>
              <wp:positionV relativeFrom="paragraph">
                <wp:posOffset>635</wp:posOffset>
              </wp:positionV>
              <wp:extent cx="5000625" cy="219075"/>
              <wp:effectExtent l="0" t="0" r="9525" b="952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B316C" w14:textId="77777777" w:rsidR="005808D9" w:rsidRPr="00677408" w:rsidRDefault="005808D9" w:rsidP="005F7E77">
                          <w:pPr>
                            <w:jc w:val="center"/>
                            <w:rPr>
                              <w:rFonts w:ascii="Helvetica Condensed" w:hAnsi="Helvetica Condensed" w:cs="Arial"/>
                              <w:color w:val="252E3B"/>
                              <w:sz w:val="16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677408">
                            <w:rPr>
                              <w:rFonts w:ascii="Helvetica Condensed" w:hAnsi="Helvetica Condensed" w:cs="Arial"/>
                              <w:color w:val="252E3B"/>
                              <w:sz w:val="16"/>
                              <w:szCs w:val="18"/>
                              <w:lang w:val="en-US"/>
                            </w:rPr>
                            <w:t>Tels</w:t>
                          </w:r>
                          <w:proofErr w:type="spellEnd"/>
                          <w:r w:rsidRPr="00677408">
                            <w:rPr>
                              <w:rFonts w:ascii="Helvetica Condensed" w:hAnsi="Helvetica Condensed" w:cs="Arial"/>
                              <w:color w:val="252E3B"/>
                              <w:sz w:val="16"/>
                              <w:szCs w:val="18"/>
                              <w:lang w:val="en-US"/>
                            </w:rPr>
                            <w:t>. (961) 617-80-00 ext. 1560. (961) 615-03-22. www.ingenieria.unach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FA2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.7pt;margin-top:.05pt;width:393.75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" stroked="f">
              <v:textbox>
                <w:txbxContent>
                  <w:p w14:paraId="322B316C" w14:textId="77777777" w:rsidR="005808D9" w:rsidRPr="00677408" w:rsidRDefault="005808D9" w:rsidP="005F7E77">
                    <w:pPr>
                      <w:jc w:val="center"/>
                      <w:rPr>
                        <w:rFonts w:ascii="Helvetica Condensed" w:hAnsi="Helvetica Condensed" w:cs="Arial"/>
                        <w:color w:val="252E3B"/>
                        <w:sz w:val="16"/>
                        <w:szCs w:val="18"/>
                        <w:lang w:val="en-US"/>
                      </w:rPr>
                    </w:pPr>
                    <w:proofErr w:type="spellStart"/>
                    <w:r w:rsidRPr="00677408">
                      <w:rPr>
                        <w:rFonts w:ascii="Helvetica Condensed" w:hAnsi="Helvetica Condensed" w:cs="Arial"/>
                        <w:color w:val="252E3B"/>
                        <w:sz w:val="16"/>
                        <w:szCs w:val="18"/>
                        <w:lang w:val="en-US"/>
                      </w:rPr>
                      <w:t>Tels</w:t>
                    </w:r>
                    <w:proofErr w:type="spellEnd"/>
                    <w:r w:rsidRPr="00677408">
                      <w:rPr>
                        <w:rFonts w:ascii="Helvetica Condensed" w:hAnsi="Helvetica Condensed" w:cs="Arial"/>
                        <w:color w:val="252E3B"/>
                        <w:sz w:val="16"/>
                        <w:szCs w:val="18"/>
                        <w:lang w:val="en-US"/>
                      </w:rPr>
                      <w:t>. (961) 617-80-00 ext. 1560. (961) 615-03-22. www.ingenieria.unach.mx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F517450" wp14:editId="22E80BB0">
          <wp:simplePos x="0" y="0"/>
          <wp:positionH relativeFrom="column">
            <wp:posOffset>177165</wp:posOffset>
          </wp:positionH>
          <wp:positionV relativeFrom="paragraph">
            <wp:posOffset>220345</wp:posOffset>
          </wp:positionV>
          <wp:extent cx="4982475" cy="133350"/>
          <wp:effectExtent l="0" t="0" r="8890" b="0"/>
          <wp:wrapTight wrapText="bothSides">
            <wp:wrapPolygon edited="0">
              <wp:start x="0" y="0"/>
              <wp:lineTo x="0" y="18514"/>
              <wp:lineTo x="21556" y="18514"/>
              <wp:lineTo x="21556" y="0"/>
              <wp:lineTo x="0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2475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6B2C4" w14:textId="77777777" w:rsidR="007025F8" w:rsidRDefault="007025F8" w:rsidP="00E905EE">
      <w:pPr>
        <w:spacing w:after="0" w:line="240" w:lineRule="auto"/>
      </w:pPr>
      <w:r>
        <w:separator/>
      </w:r>
    </w:p>
  </w:footnote>
  <w:footnote w:type="continuationSeparator" w:id="0">
    <w:p w14:paraId="4043DD23" w14:textId="77777777" w:rsidR="007025F8" w:rsidRDefault="007025F8" w:rsidP="00E9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A377C" w14:textId="77777777" w:rsidR="005808D9" w:rsidRPr="006B4A27" w:rsidRDefault="005808D9">
    <w:pPr>
      <w:pStyle w:val="Encabezado"/>
      <w:rPr>
        <w:color w:val="D2A000"/>
      </w:rPr>
    </w:pPr>
    <w:r w:rsidRPr="006B4A27">
      <w:rPr>
        <w:noProof/>
        <w:color w:val="D2A000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52C06E" wp14:editId="55AD2E27">
              <wp:simplePos x="0" y="0"/>
              <wp:positionH relativeFrom="column">
                <wp:posOffset>-3810</wp:posOffset>
              </wp:positionH>
              <wp:positionV relativeFrom="paragraph">
                <wp:posOffset>74295</wp:posOffset>
              </wp:positionV>
              <wp:extent cx="5000625" cy="266700"/>
              <wp:effectExtent l="0" t="0" r="9525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524B2" w14:textId="77777777" w:rsidR="005808D9" w:rsidRPr="006B4A27" w:rsidRDefault="005808D9">
                          <w:pPr>
                            <w:rPr>
                              <w:rFonts w:ascii="Helvetica Condensed" w:hAnsi="Helvetica Condensed" w:cs="Arial"/>
                              <w:color w:val="E2AC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 Condensed" w:hAnsi="Helvetica Condensed" w:cs="Arial"/>
                              <w:color w:val="E2AC00"/>
                              <w:sz w:val="20"/>
                              <w:szCs w:val="20"/>
                            </w:rPr>
                            <w:t>FACULTAD DE INGENIERÍA C-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2C0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.3pt;margin-top:5.85pt;width:393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" stroked="f">
              <v:textbox>
                <w:txbxContent>
                  <w:p w14:paraId="3B1524B2" w14:textId="77777777" w:rsidR="005808D9" w:rsidRPr="006B4A27" w:rsidRDefault="005808D9">
                    <w:pPr>
                      <w:rPr>
                        <w:rFonts w:ascii="Helvetica Condensed" w:hAnsi="Helvetica Condensed" w:cs="Arial"/>
                        <w:color w:val="E2AC00"/>
                        <w:sz w:val="20"/>
                        <w:szCs w:val="20"/>
                      </w:rPr>
                    </w:pPr>
                    <w:r>
                      <w:rPr>
                        <w:rFonts w:ascii="Helvetica Condensed" w:hAnsi="Helvetica Condensed" w:cs="Arial"/>
                        <w:color w:val="E2AC00"/>
                        <w:sz w:val="20"/>
                        <w:szCs w:val="20"/>
                      </w:rPr>
                      <w:t>FACULTAD DE INGENIERÍA C-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B4A27">
      <w:rPr>
        <w:noProof/>
        <w:color w:val="D2A000"/>
        <w:lang w:eastAsia="es-MX"/>
      </w:rPr>
      <w:drawing>
        <wp:anchor distT="0" distB="0" distL="114300" distR="114300" simplePos="0" relativeHeight="251658240" behindDoc="0" locked="0" layoutInCell="1" allowOverlap="1" wp14:anchorId="6FD0611C" wp14:editId="282A724C">
          <wp:simplePos x="0" y="0"/>
          <wp:positionH relativeFrom="margin">
            <wp:posOffset>-822960</wp:posOffset>
          </wp:positionH>
          <wp:positionV relativeFrom="margin">
            <wp:posOffset>-728980</wp:posOffset>
          </wp:positionV>
          <wp:extent cx="7229475" cy="558165"/>
          <wp:effectExtent l="0" t="0" r="9525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58031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546665"/>
    <w:multiLevelType w:val="hybridMultilevel"/>
    <w:tmpl w:val="18585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3ddTCM7VrAXi+r/YzuvBCn92gnKHkJw8EYt976zM72QPEi4ZLiw/feyLo4v3a5y/hgIYZeqC3m0ivPCHawfhQ==" w:salt="WhW5MDGaHXXep4rLke68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EE"/>
    <w:rsid w:val="0000229D"/>
    <w:rsid w:val="00004A03"/>
    <w:rsid w:val="0001409D"/>
    <w:rsid w:val="000146B8"/>
    <w:rsid w:val="00067EE6"/>
    <w:rsid w:val="000727B0"/>
    <w:rsid w:val="000736C2"/>
    <w:rsid w:val="00081FA6"/>
    <w:rsid w:val="000A1DB5"/>
    <w:rsid w:val="000A308D"/>
    <w:rsid w:val="000A385C"/>
    <w:rsid w:val="000C4340"/>
    <w:rsid w:val="000C5BE0"/>
    <w:rsid w:val="000C66CA"/>
    <w:rsid w:val="000D78B9"/>
    <w:rsid w:val="000F287F"/>
    <w:rsid w:val="0010255A"/>
    <w:rsid w:val="00106534"/>
    <w:rsid w:val="00117274"/>
    <w:rsid w:val="001333F2"/>
    <w:rsid w:val="00141F2C"/>
    <w:rsid w:val="00150F4F"/>
    <w:rsid w:val="001769D6"/>
    <w:rsid w:val="00187C01"/>
    <w:rsid w:val="001B7007"/>
    <w:rsid w:val="001B79BF"/>
    <w:rsid w:val="001C4DDC"/>
    <w:rsid w:val="002041B4"/>
    <w:rsid w:val="00207200"/>
    <w:rsid w:val="00214265"/>
    <w:rsid w:val="00246601"/>
    <w:rsid w:val="00247197"/>
    <w:rsid w:val="00247963"/>
    <w:rsid w:val="00250EC3"/>
    <w:rsid w:val="0027370F"/>
    <w:rsid w:val="00290FFD"/>
    <w:rsid w:val="002A4711"/>
    <w:rsid w:val="002B204B"/>
    <w:rsid w:val="002E4319"/>
    <w:rsid w:val="002F3A9D"/>
    <w:rsid w:val="002F3E41"/>
    <w:rsid w:val="00322B4A"/>
    <w:rsid w:val="00344A95"/>
    <w:rsid w:val="0035064B"/>
    <w:rsid w:val="00362F8C"/>
    <w:rsid w:val="003A714E"/>
    <w:rsid w:val="003B6282"/>
    <w:rsid w:val="003C741E"/>
    <w:rsid w:val="003D648A"/>
    <w:rsid w:val="00447ECB"/>
    <w:rsid w:val="00455FA6"/>
    <w:rsid w:val="0045797E"/>
    <w:rsid w:val="00463F35"/>
    <w:rsid w:val="00470DCD"/>
    <w:rsid w:val="00482C18"/>
    <w:rsid w:val="00484536"/>
    <w:rsid w:val="004B7C1D"/>
    <w:rsid w:val="004D07D1"/>
    <w:rsid w:val="004E2D16"/>
    <w:rsid w:val="004F19FA"/>
    <w:rsid w:val="004F451F"/>
    <w:rsid w:val="00503A27"/>
    <w:rsid w:val="005103C4"/>
    <w:rsid w:val="0053487D"/>
    <w:rsid w:val="00564BC4"/>
    <w:rsid w:val="005712FC"/>
    <w:rsid w:val="00574128"/>
    <w:rsid w:val="005760A0"/>
    <w:rsid w:val="00580563"/>
    <w:rsid w:val="005808D9"/>
    <w:rsid w:val="00582842"/>
    <w:rsid w:val="00590A45"/>
    <w:rsid w:val="005A4F36"/>
    <w:rsid w:val="005B515C"/>
    <w:rsid w:val="005B6B7E"/>
    <w:rsid w:val="005C4143"/>
    <w:rsid w:val="005D27B1"/>
    <w:rsid w:val="005F6CAF"/>
    <w:rsid w:val="005F7E77"/>
    <w:rsid w:val="00601C02"/>
    <w:rsid w:val="00616444"/>
    <w:rsid w:val="00645D96"/>
    <w:rsid w:val="00656D09"/>
    <w:rsid w:val="00657ECB"/>
    <w:rsid w:val="006650A4"/>
    <w:rsid w:val="006671B4"/>
    <w:rsid w:val="00677408"/>
    <w:rsid w:val="006B4A27"/>
    <w:rsid w:val="006E087A"/>
    <w:rsid w:val="006E100D"/>
    <w:rsid w:val="007025F8"/>
    <w:rsid w:val="00706B7E"/>
    <w:rsid w:val="0071112C"/>
    <w:rsid w:val="00716A34"/>
    <w:rsid w:val="00733C1B"/>
    <w:rsid w:val="00741F61"/>
    <w:rsid w:val="00753030"/>
    <w:rsid w:val="00753C3F"/>
    <w:rsid w:val="007619B5"/>
    <w:rsid w:val="0076347A"/>
    <w:rsid w:val="007A36C3"/>
    <w:rsid w:val="007B54E5"/>
    <w:rsid w:val="007C007E"/>
    <w:rsid w:val="007C0648"/>
    <w:rsid w:val="007C198B"/>
    <w:rsid w:val="007C2CE1"/>
    <w:rsid w:val="007D143B"/>
    <w:rsid w:val="007D5DE1"/>
    <w:rsid w:val="007F428D"/>
    <w:rsid w:val="00803C90"/>
    <w:rsid w:val="00832539"/>
    <w:rsid w:val="008351C6"/>
    <w:rsid w:val="00871101"/>
    <w:rsid w:val="00891DBC"/>
    <w:rsid w:val="0089311D"/>
    <w:rsid w:val="00896551"/>
    <w:rsid w:val="008A586C"/>
    <w:rsid w:val="008C557F"/>
    <w:rsid w:val="008C6B14"/>
    <w:rsid w:val="008D4FD9"/>
    <w:rsid w:val="008F2E1C"/>
    <w:rsid w:val="00904E17"/>
    <w:rsid w:val="009169F0"/>
    <w:rsid w:val="00956AEA"/>
    <w:rsid w:val="009619E1"/>
    <w:rsid w:val="00995CDC"/>
    <w:rsid w:val="00995DAC"/>
    <w:rsid w:val="009A277A"/>
    <w:rsid w:val="009D0146"/>
    <w:rsid w:val="009E3536"/>
    <w:rsid w:val="009F217B"/>
    <w:rsid w:val="00A04209"/>
    <w:rsid w:val="00A053AA"/>
    <w:rsid w:val="00A10D30"/>
    <w:rsid w:val="00A23E68"/>
    <w:rsid w:val="00A427F2"/>
    <w:rsid w:val="00A7017D"/>
    <w:rsid w:val="00A737A0"/>
    <w:rsid w:val="00A74127"/>
    <w:rsid w:val="00A91418"/>
    <w:rsid w:val="00AB3953"/>
    <w:rsid w:val="00AC5422"/>
    <w:rsid w:val="00AD27C8"/>
    <w:rsid w:val="00B00685"/>
    <w:rsid w:val="00B23A82"/>
    <w:rsid w:val="00B3242E"/>
    <w:rsid w:val="00B376EB"/>
    <w:rsid w:val="00B570B6"/>
    <w:rsid w:val="00B77458"/>
    <w:rsid w:val="00B77CF7"/>
    <w:rsid w:val="00B85DF1"/>
    <w:rsid w:val="00B90942"/>
    <w:rsid w:val="00B90FA2"/>
    <w:rsid w:val="00B94474"/>
    <w:rsid w:val="00BE0380"/>
    <w:rsid w:val="00BE3D39"/>
    <w:rsid w:val="00BE68A8"/>
    <w:rsid w:val="00C12D21"/>
    <w:rsid w:val="00C15959"/>
    <w:rsid w:val="00C22052"/>
    <w:rsid w:val="00C3220B"/>
    <w:rsid w:val="00C32305"/>
    <w:rsid w:val="00C40024"/>
    <w:rsid w:val="00C450E5"/>
    <w:rsid w:val="00C52550"/>
    <w:rsid w:val="00C571F0"/>
    <w:rsid w:val="00C81107"/>
    <w:rsid w:val="00C94367"/>
    <w:rsid w:val="00CC21AC"/>
    <w:rsid w:val="00CD032F"/>
    <w:rsid w:val="00CD5700"/>
    <w:rsid w:val="00CF04D5"/>
    <w:rsid w:val="00D03326"/>
    <w:rsid w:val="00D03FAC"/>
    <w:rsid w:val="00D1682D"/>
    <w:rsid w:val="00D274C8"/>
    <w:rsid w:val="00D33DEE"/>
    <w:rsid w:val="00D375C9"/>
    <w:rsid w:val="00D44B1E"/>
    <w:rsid w:val="00D721F1"/>
    <w:rsid w:val="00D80A74"/>
    <w:rsid w:val="00D91C9B"/>
    <w:rsid w:val="00DA29EB"/>
    <w:rsid w:val="00DB4558"/>
    <w:rsid w:val="00DD263B"/>
    <w:rsid w:val="00DE15D5"/>
    <w:rsid w:val="00E0641F"/>
    <w:rsid w:val="00E07E38"/>
    <w:rsid w:val="00E145AF"/>
    <w:rsid w:val="00E20253"/>
    <w:rsid w:val="00E26288"/>
    <w:rsid w:val="00E30B8D"/>
    <w:rsid w:val="00E424D2"/>
    <w:rsid w:val="00E466EA"/>
    <w:rsid w:val="00E62831"/>
    <w:rsid w:val="00E905EE"/>
    <w:rsid w:val="00E97D47"/>
    <w:rsid w:val="00EA1854"/>
    <w:rsid w:val="00EB3070"/>
    <w:rsid w:val="00EC2C86"/>
    <w:rsid w:val="00EC5F3C"/>
    <w:rsid w:val="00EC710F"/>
    <w:rsid w:val="00ED0421"/>
    <w:rsid w:val="00EE701B"/>
    <w:rsid w:val="00EF00F3"/>
    <w:rsid w:val="00EF1686"/>
    <w:rsid w:val="00EF1A08"/>
    <w:rsid w:val="00F00A15"/>
    <w:rsid w:val="00F16FD0"/>
    <w:rsid w:val="00F7080E"/>
    <w:rsid w:val="00F77C68"/>
    <w:rsid w:val="00F83F6F"/>
    <w:rsid w:val="00F84364"/>
    <w:rsid w:val="00F97F48"/>
    <w:rsid w:val="00FA2552"/>
    <w:rsid w:val="00FA5174"/>
    <w:rsid w:val="00FA7F3D"/>
    <w:rsid w:val="00FE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11A48"/>
  <w15:chartTrackingRefBased/>
  <w15:docId w15:val="{33E4DC00-BF94-4C4D-89A4-B6CFC935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408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semiHidden/>
    <w:unhideWhenUsed/>
    <w:qFormat/>
    <w:rsid w:val="00DA29EB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5C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5EE"/>
  </w:style>
  <w:style w:type="paragraph" w:styleId="Piedepgina">
    <w:name w:val="footer"/>
    <w:basedOn w:val="Normal"/>
    <w:link w:val="Piedepgina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5EE"/>
  </w:style>
  <w:style w:type="table" w:styleId="Tablaconcuadrcula">
    <w:name w:val="Table Grid"/>
    <w:basedOn w:val="Tablanormal"/>
    <w:uiPriority w:val="59"/>
    <w:rsid w:val="0067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7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40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427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Listaconvietas">
    <w:name w:val="List Bullet"/>
    <w:basedOn w:val="Normal"/>
    <w:uiPriority w:val="99"/>
    <w:unhideWhenUsed/>
    <w:rsid w:val="00B90942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E0641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semiHidden/>
    <w:rsid w:val="00DA29EB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5C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995C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3457-206E-4156-9A7E-9407FDBC5A53}"/>
      </w:docPartPr>
      <w:docPartBody>
        <w:p w:rsidR="00000000" w:rsidRDefault="00213250">
          <w:r w:rsidRPr="00B961D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Condensed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50"/>
    <w:rsid w:val="00213250"/>
    <w:rsid w:val="004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32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C37E-69E3-408C-AA1A-AACA1B57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Rodolfo</cp:lastModifiedBy>
  <cp:revision>2</cp:revision>
  <cp:lastPrinted>2020-03-06T15:09:00Z</cp:lastPrinted>
  <dcterms:created xsi:type="dcterms:W3CDTF">2020-06-06T05:31:00Z</dcterms:created>
  <dcterms:modified xsi:type="dcterms:W3CDTF">2020-06-06T05:31:00Z</dcterms:modified>
</cp:coreProperties>
</file>